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FD5B8" w14:textId="65DC85E2" w:rsidR="006267CC" w:rsidRPr="006267CC" w:rsidRDefault="006267CC" w:rsidP="006267C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67CC">
        <w:rPr>
          <w:rFonts w:ascii="Times New Roman" w:hAnsi="Times New Roman" w:cs="Times New Roman"/>
          <w:b/>
          <w:bCs/>
          <w:sz w:val="40"/>
          <w:szCs w:val="40"/>
        </w:rPr>
        <w:t>Project Introduction &amp; Graphical Identity</w:t>
      </w:r>
    </w:p>
    <w:p w14:paraId="6FCE1246" w14:textId="3EE30190" w:rsidR="001A60BA" w:rsidRPr="001A60BA" w:rsidRDefault="001A60BA" w:rsidP="001A60BA">
      <w:pPr>
        <w:rPr>
          <w:rFonts w:ascii="Times New Roman" w:hAnsi="Times New Roman" w:cs="Times New Roman"/>
          <w:b/>
          <w:bCs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Logo</w:t>
      </w:r>
      <w:r w:rsidRPr="001A60BA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:</w:t>
      </w:r>
    </w:p>
    <w:p w14:paraId="3CA8DF27" w14:textId="77777777" w:rsidR="00B96074" w:rsidRDefault="00B96074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375C3FAC" wp14:editId="13AA6CE4">
            <wp:extent cx="2734811" cy="2791786"/>
            <wp:effectExtent l="0" t="0" r="0" b="2540"/>
            <wp:docPr id="1045566640" name="Picture 1" descr="A logo for a raft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6640" name="Picture 1" descr="A logo for a rafting company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11" cy="27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CC6" w14:textId="77777777" w:rsidR="00B96074" w:rsidRDefault="00B96074">
      <w:pPr>
        <w:rPr>
          <w:rFonts w:ascii="Times New Roman" w:hAnsi="Times New Roman" w:cs="Times New Roman"/>
          <w:lang w:val="es-ES_tradnl"/>
        </w:rPr>
      </w:pPr>
    </w:p>
    <w:p w14:paraId="7AC671D6" w14:textId="0CD89540" w:rsidR="00B96074" w:rsidRPr="001A60BA" w:rsidRDefault="001A60BA">
      <w:pPr>
        <w:rPr>
          <w:rFonts w:ascii="Times New Roman" w:hAnsi="Times New Roman" w:cs="Times New Roman"/>
          <w:b/>
          <w:bCs/>
          <w:sz w:val="32"/>
          <w:szCs w:val="32"/>
          <w:lang w:val="es-ES_tradnl"/>
        </w:rPr>
      </w:pPr>
      <w:r w:rsidRPr="001A60BA"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Style Guide:</w:t>
      </w:r>
    </w:p>
    <w:p w14:paraId="6CD22778" w14:textId="6A9442FC" w:rsidR="001A60BA" w:rsidRPr="001A60BA" w:rsidRDefault="001A60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Pr="001A60BA">
        <w:rPr>
          <w:rFonts w:ascii="Times New Roman" w:hAnsi="Times New Roman" w:cs="Times New Roman"/>
          <w:lang w:val="en-US"/>
        </w:rPr>
        <w:t>Color schema:</w:t>
      </w:r>
    </w:p>
    <w:p w14:paraId="3A705600" w14:textId="0C67597E" w:rsidR="001A60BA" w:rsidRPr="001A60BA" w:rsidRDefault="001A60BA">
      <w:pPr>
        <w:rPr>
          <w:rFonts w:ascii="Times New Roman" w:hAnsi="Times New Roman" w:cs="Times New Roman"/>
          <w:lang w:val="es-ES"/>
        </w:rPr>
      </w:pPr>
      <w:r w:rsidRPr="001A60BA">
        <w:rPr>
          <w:rFonts w:ascii="Times New Roman" w:hAnsi="Times New Roman" w:cs="Times New Roman"/>
          <w:lang w:val="es-ES"/>
        </w:rPr>
        <w:t xml:space="preserve">                    Color </w:t>
      </w:r>
      <w:proofErr w:type="spellStart"/>
      <w:r w:rsidRPr="001A60BA">
        <w:rPr>
          <w:rFonts w:ascii="Times New Roman" w:hAnsi="Times New Roman" w:cs="Times New Roman"/>
          <w:lang w:val="es-ES"/>
        </w:rPr>
        <w:t>palette</w:t>
      </w:r>
      <w:proofErr w:type="spellEnd"/>
      <w:r w:rsidRPr="001A60BA">
        <w:rPr>
          <w:rFonts w:ascii="Times New Roman" w:hAnsi="Times New Roman" w:cs="Times New Roman"/>
          <w:lang w:val="es-ES"/>
        </w:rPr>
        <w:t xml:space="preserve"> URL: </w:t>
      </w:r>
      <w:hyperlink r:id="rId6" w:history="1">
        <w:r w:rsidRPr="001A60BA">
          <w:rPr>
            <w:rStyle w:val="Hyperlink"/>
            <w:rFonts w:ascii="Times New Roman" w:hAnsi="Times New Roman" w:cs="Times New Roman"/>
            <w:lang w:val="es-ES"/>
          </w:rPr>
          <w:t>coolors.co/004e64-00a5cf-9fffcb-25a18e-7ae582</w:t>
        </w:r>
      </w:hyperlink>
      <w:r w:rsidRPr="001A60BA">
        <w:rPr>
          <w:rFonts w:ascii="Times New Roman" w:hAnsi="Times New Roman" w:cs="Times New Roman"/>
          <w:lang w:val="es-ES"/>
        </w:rPr>
        <w:t xml:space="preserve"> </w:t>
      </w:r>
    </w:p>
    <w:p w14:paraId="5D577854" w14:textId="308BB5B3" w:rsidR="00B96074" w:rsidRDefault="00B96074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noProof/>
          <w:lang w:val="es-ES_tradnl"/>
        </w:rPr>
        <w:drawing>
          <wp:inline distT="0" distB="0" distL="0" distR="0" wp14:anchorId="02B5ADC2" wp14:editId="2A0A0878">
            <wp:extent cx="5943600" cy="1781810"/>
            <wp:effectExtent l="0" t="0" r="0" b="0"/>
            <wp:docPr id="779944374" name="Picture 2" descr="A blue and green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44374" name="Picture 2" descr="A blue and green striped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55E3" w14:textId="77777777" w:rsidR="001A60BA" w:rsidRDefault="001A60BA">
      <w:pPr>
        <w:rPr>
          <w:rFonts w:ascii="Times New Roman" w:hAnsi="Times New Roman" w:cs="Times New Roman"/>
          <w:lang w:val="es-ES_tradnl"/>
        </w:rPr>
      </w:pPr>
    </w:p>
    <w:p w14:paraId="47DF8316" w14:textId="04F3A699" w:rsidR="001A60BA" w:rsidRDefault="001A60BA" w:rsidP="001A60BA">
      <w:pPr>
        <w:rPr>
          <w:rFonts w:ascii="Times New Roman" w:hAnsi="Times New Roman" w:cs="Times New Roman"/>
          <w:b/>
          <w:bCs/>
          <w:sz w:val="32"/>
          <w:szCs w:val="32"/>
          <w:lang w:val="es-ES_tradnl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Typograph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_tradnl"/>
        </w:rPr>
        <w:t>:</w:t>
      </w:r>
    </w:p>
    <w:p w14:paraId="5F8D29EA" w14:textId="5E5E474C" w:rsidR="001A60BA" w:rsidRPr="001A60BA" w:rsidRDefault="001A60BA" w:rsidP="001A60BA">
      <w:pPr>
        <w:rPr>
          <w:rFonts w:ascii="Times New Roman" w:hAnsi="Times New Roman" w:cs="Times New Roman"/>
        </w:rPr>
      </w:pPr>
      <w:r w:rsidRPr="001A60BA">
        <w:rPr>
          <w:rFonts w:ascii="Times New Roman" w:hAnsi="Times New Roman" w:cs="Times New Roman"/>
        </w:rPr>
        <w:t xml:space="preserve">Headings: </w:t>
      </w:r>
      <w:r w:rsidRPr="001A60BA">
        <w:rPr>
          <w:rFonts w:cs="Times New Roman"/>
        </w:rPr>
        <w:t>Montserrat</w:t>
      </w:r>
    </w:p>
    <w:p w14:paraId="5F344362" w14:textId="6E457277" w:rsidR="001A60BA" w:rsidRPr="001A60BA" w:rsidRDefault="001A60BA">
      <w:pPr>
        <w:rPr>
          <w:rFonts w:cs="Times New Roman"/>
          <w:lang w:val="en-US"/>
        </w:rPr>
      </w:pPr>
      <w:r w:rsidRPr="001A60BA">
        <w:rPr>
          <w:rFonts w:ascii="Times New Roman" w:hAnsi="Times New Roman" w:cs="Times New Roman"/>
        </w:rPr>
        <w:t xml:space="preserve">Body: </w:t>
      </w:r>
      <w:r w:rsidRPr="001A60BA">
        <w:rPr>
          <w:rFonts w:cs="Times New Roman"/>
          <w:szCs w:val="28"/>
        </w:rPr>
        <w:t>Roboto</w:t>
      </w:r>
    </w:p>
    <w:sectPr w:rsidR="001A60BA" w:rsidRPr="001A60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74"/>
    <w:rsid w:val="001A60BA"/>
    <w:rsid w:val="003D5319"/>
    <w:rsid w:val="006267CC"/>
    <w:rsid w:val="00B9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3E1A"/>
  <w15:chartTrackingRefBased/>
  <w15:docId w15:val="{3183C095-3B73-344A-9FD3-04A575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CC"/>
  </w:style>
  <w:style w:type="paragraph" w:styleId="Heading1">
    <w:name w:val="heading 1"/>
    <w:basedOn w:val="Normal"/>
    <w:next w:val="Normal"/>
    <w:link w:val="Heading1Char"/>
    <w:uiPriority w:val="9"/>
    <w:qFormat/>
    <w:rsid w:val="00B96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0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0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0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0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0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0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0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0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0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0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0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6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olors.co/004e64-00a5cf-9fffcb-25a18e-7ae58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FAB12-DEEF-F247-BCD6-4DB229EB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queda Avila, Luis Carlo</dc:creator>
  <cp:keywords/>
  <dc:description/>
  <cp:lastModifiedBy>Mosqueda Avila, Luis Carlo</cp:lastModifiedBy>
  <cp:revision>1</cp:revision>
  <dcterms:created xsi:type="dcterms:W3CDTF">2024-10-12T20:33:00Z</dcterms:created>
  <dcterms:modified xsi:type="dcterms:W3CDTF">2024-10-12T21:01:00Z</dcterms:modified>
</cp:coreProperties>
</file>